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562" w:type="dxa"/>
        <w:tblLook w:val="04A0" w:firstRow="1" w:lastRow="0" w:firstColumn="1" w:lastColumn="0" w:noHBand="0" w:noVBand="1"/>
      </w:tblPr>
      <w:tblGrid>
        <w:gridCol w:w="4402"/>
        <w:gridCol w:w="3536"/>
      </w:tblGrid>
      <w:tr w:rsidR="005C1D62" w:rsidRPr="005C1D62" w14:paraId="55A16947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153D5" w14:textId="77777777" w:rsidR="005C1D62" w:rsidRPr="005C1D62" w:rsidRDefault="005C1D62" w:rsidP="005C1D62">
            <w:pPr>
              <w:rPr>
                <w:lang w:eastAsia="en-IN"/>
              </w:rPr>
            </w:pPr>
            <w:bookmarkStart w:id="0" w:name="_Hlk201956528"/>
            <w:r w:rsidRPr="005C1D62">
              <w:rPr>
                <w:lang w:eastAsia="en-IN"/>
              </w:rPr>
              <w:t>Dat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A03D2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28 June 2025</w:t>
            </w:r>
          </w:p>
        </w:tc>
      </w:tr>
      <w:tr w:rsidR="005C1D62" w:rsidRPr="005C1D62" w14:paraId="5541B1A6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0A867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Team ID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94891" w14:textId="24D5DFCB" w:rsidR="005C1D62" w:rsidRPr="005C1D62" w:rsidRDefault="00A3374D" w:rsidP="005C1D62">
            <w:pPr>
              <w:rPr>
                <w:lang w:eastAsia="en-IN"/>
              </w:rPr>
            </w:pPr>
            <w:r w:rsidRPr="00A3374D">
              <w:rPr>
                <w:lang w:eastAsia="en-IN"/>
              </w:rPr>
              <w:t>LTVIP2025TMID49154</w:t>
            </w:r>
          </w:p>
        </w:tc>
      </w:tr>
      <w:tr w:rsidR="005C1D62" w:rsidRPr="005C1D62" w14:paraId="0E4F9CC8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91860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Project Name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90A5F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Comprehensive Analysis and Dietary Strategies with Tableau: A College Food Choices Case Study</w:t>
            </w:r>
          </w:p>
        </w:tc>
      </w:tr>
      <w:tr w:rsidR="005C1D62" w:rsidRPr="005C1D62" w14:paraId="523CDABD" w14:textId="77777777" w:rsidTr="005C1D62"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55F6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Maximum Marks</w:t>
            </w:r>
          </w:p>
        </w:tc>
        <w:tc>
          <w:tcPr>
            <w:tcW w:w="3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485C6" w14:textId="77777777" w:rsidR="005C1D62" w:rsidRPr="005C1D62" w:rsidRDefault="005C1D62" w:rsidP="005C1D62">
            <w:pPr>
              <w:rPr>
                <w:lang w:eastAsia="en-IN"/>
              </w:rPr>
            </w:pPr>
            <w:r w:rsidRPr="005C1D62">
              <w:rPr>
                <w:lang w:eastAsia="en-IN"/>
              </w:rPr>
              <w:t>4 Marks</w:t>
            </w:r>
          </w:p>
        </w:tc>
        <w:bookmarkEnd w:id="0"/>
      </w:tr>
    </w:tbl>
    <w:p w14:paraId="29C6DEC6" w14:textId="77777777" w:rsidR="005C1D62" w:rsidRDefault="005C1D62" w:rsidP="005C1D62">
      <w:pPr>
        <w:rPr>
          <w:lang w:eastAsia="en-IN"/>
        </w:rPr>
      </w:pPr>
    </w:p>
    <w:p w14:paraId="0A7ED514" w14:textId="77777777" w:rsidR="005C1D62" w:rsidRDefault="005C1D62" w:rsidP="00A62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5036BA6" w14:textId="4D5D2C71" w:rsidR="00A62F3E" w:rsidRPr="00A62F3E" w:rsidRDefault="00A62F3E" w:rsidP="00A62F3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4. Student Journey Map</w:t>
      </w:r>
    </w:p>
    <w:p w14:paraId="2F45933A" w14:textId="77777777" w:rsidR="00A62F3E" w:rsidRPr="00A62F3E" w:rsidRDefault="00A62F3E" w:rsidP="00A62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Customer Journey Map outlines th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-to-end experience of a student user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gaging with the dietary analysis dashboard. This visualization helps identify key touchpoints, emotional responses, and areas for improving engagement and usability of the system.</w:t>
      </w:r>
    </w:p>
    <w:p w14:paraId="1B2DDC55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115472C">
          <v:rect id="_x0000_i1025" style="width:0;height:1.5pt" o:hralign="center" o:hrstd="t" o:hr="t" fillcolor="#a0a0a0" stroked="f"/>
        </w:pict>
      </w:r>
    </w:p>
    <w:p w14:paraId="496A6E90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1 Journey Stages Overview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94"/>
        <w:gridCol w:w="1727"/>
        <w:gridCol w:w="1428"/>
        <w:gridCol w:w="2192"/>
      </w:tblGrid>
      <w:tr w:rsidR="00A62F3E" w:rsidRPr="00A62F3E" w14:paraId="163962AB" w14:textId="77777777" w:rsidTr="00A62F3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20614F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5C41C2C1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udent Actions</w:t>
            </w:r>
          </w:p>
        </w:tc>
        <w:tc>
          <w:tcPr>
            <w:tcW w:w="0" w:type="auto"/>
            <w:vAlign w:val="center"/>
            <w:hideMark/>
          </w:tcPr>
          <w:p w14:paraId="61D942A6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66DEC0A8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0A91CB85" w14:textId="77777777" w:rsidR="00A62F3E" w:rsidRPr="00A62F3E" w:rsidRDefault="00A62F3E" w:rsidP="00A62F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portunities for Improvement</w:t>
            </w:r>
          </w:p>
        </w:tc>
      </w:tr>
      <w:tr w:rsidR="00A62F3E" w:rsidRPr="00A62F3E" w14:paraId="08902FEF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AFA3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18ACC28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earns about the dashboard from campus wellness </w:t>
            </w:r>
            <w:proofErr w:type="spellStart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enter</w:t>
            </w:r>
            <w:proofErr w:type="spellEnd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mail, or peer sharing</w:t>
            </w:r>
          </w:p>
        </w:tc>
        <w:tc>
          <w:tcPr>
            <w:tcW w:w="0" w:type="auto"/>
            <w:vAlign w:val="center"/>
            <w:hideMark/>
          </w:tcPr>
          <w:p w14:paraId="36AF8CA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alth workshops, campus emails, posters</w:t>
            </w:r>
          </w:p>
        </w:tc>
        <w:tc>
          <w:tcPr>
            <w:tcW w:w="0" w:type="auto"/>
            <w:vAlign w:val="center"/>
            <w:hideMark/>
          </w:tcPr>
          <w:p w14:paraId="07B309A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rious, Interested</w:t>
            </w:r>
          </w:p>
        </w:tc>
        <w:tc>
          <w:tcPr>
            <w:tcW w:w="0" w:type="auto"/>
            <w:vAlign w:val="center"/>
            <w:hideMark/>
          </w:tcPr>
          <w:p w14:paraId="7A862D99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ote with engaging visuals, show key benefits at a glance</w:t>
            </w:r>
          </w:p>
        </w:tc>
      </w:tr>
      <w:tr w:rsidR="00A62F3E" w:rsidRPr="00A62F3E" w14:paraId="09344279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BA64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6E771CC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gs in to view personal or general dietary trends and insights</w:t>
            </w:r>
          </w:p>
        </w:tc>
        <w:tc>
          <w:tcPr>
            <w:tcW w:w="0" w:type="auto"/>
            <w:vAlign w:val="center"/>
            <w:hideMark/>
          </w:tcPr>
          <w:p w14:paraId="6A97EB76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web app (Flask), mobile view</w:t>
            </w:r>
          </w:p>
        </w:tc>
        <w:tc>
          <w:tcPr>
            <w:tcW w:w="0" w:type="auto"/>
            <w:vAlign w:val="center"/>
            <w:hideMark/>
          </w:tcPr>
          <w:p w14:paraId="613100BB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cited, Slightly Confused</w:t>
            </w:r>
          </w:p>
        </w:tc>
        <w:tc>
          <w:tcPr>
            <w:tcW w:w="0" w:type="auto"/>
            <w:vAlign w:val="center"/>
            <w:hideMark/>
          </w:tcPr>
          <w:p w14:paraId="2FF5F13B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 onboarding or tooltips to explain visuals</w:t>
            </w:r>
          </w:p>
        </w:tc>
      </w:tr>
      <w:tr w:rsidR="00A62F3E" w:rsidRPr="00A62F3E" w14:paraId="136E05BC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6CDDC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oration</w:t>
            </w:r>
          </w:p>
        </w:tc>
        <w:tc>
          <w:tcPr>
            <w:tcW w:w="0" w:type="auto"/>
            <w:vAlign w:val="center"/>
            <w:hideMark/>
          </w:tcPr>
          <w:p w14:paraId="157449B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plores visualizations: calories, habits, preferences, deficiencies</w:t>
            </w:r>
          </w:p>
        </w:tc>
        <w:tc>
          <w:tcPr>
            <w:tcW w:w="0" w:type="auto"/>
            <w:vAlign w:val="center"/>
            <w:hideMark/>
          </w:tcPr>
          <w:p w14:paraId="293CAE5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charts, filters, story scenes</w:t>
            </w:r>
          </w:p>
        </w:tc>
        <w:tc>
          <w:tcPr>
            <w:tcW w:w="0" w:type="auto"/>
            <w:vAlign w:val="center"/>
            <w:hideMark/>
          </w:tcPr>
          <w:p w14:paraId="17F86C8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rprised, Engaged</w:t>
            </w:r>
          </w:p>
        </w:tc>
        <w:tc>
          <w:tcPr>
            <w:tcW w:w="0" w:type="auto"/>
            <w:vAlign w:val="center"/>
            <w:hideMark/>
          </w:tcPr>
          <w:p w14:paraId="3067A692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 filtering by gender, exercise, or cuisine for personalization</w:t>
            </w:r>
          </w:p>
        </w:tc>
      </w:tr>
      <w:tr w:rsidR="00A62F3E" w:rsidRPr="00A62F3E" w14:paraId="33928B66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EB6D7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alization</w:t>
            </w:r>
          </w:p>
        </w:tc>
        <w:tc>
          <w:tcPr>
            <w:tcW w:w="0" w:type="auto"/>
            <w:vAlign w:val="center"/>
            <w:hideMark/>
          </w:tcPr>
          <w:p w14:paraId="4119432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scovers unhealthy patterns (e.g., high junk food, low veggies)</w:t>
            </w:r>
          </w:p>
        </w:tc>
        <w:tc>
          <w:tcPr>
            <w:tcW w:w="0" w:type="auto"/>
            <w:vAlign w:val="center"/>
            <w:hideMark/>
          </w:tcPr>
          <w:p w14:paraId="0131078F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graphs, diet scorecard</w:t>
            </w:r>
          </w:p>
        </w:tc>
        <w:tc>
          <w:tcPr>
            <w:tcW w:w="0" w:type="auto"/>
            <w:vAlign w:val="center"/>
            <w:hideMark/>
          </w:tcPr>
          <w:p w14:paraId="50FB9FC3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erned, Reflective</w:t>
            </w:r>
          </w:p>
        </w:tc>
        <w:tc>
          <w:tcPr>
            <w:tcW w:w="0" w:type="auto"/>
            <w:vAlign w:val="center"/>
            <w:hideMark/>
          </w:tcPr>
          <w:p w14:paraId="602CD92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personalized tips and suggestions</w:t>
            </w:r>
          </w:p>
        </w:tc>
      </w:tr>
      <w:tr w:rsidR="00A62F3E" w:rsidRPr="00A62F3E" w14:paraId="54C650C6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A9BAD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04330A9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Takes action: alters diet, joins health </w:t>
            </w: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program, shares insights</w:t>
            </w:r>
          </w:p>
        </w:tc>
        <w:tc>
          <w:tcPr>
            <w:tcW w:w="0" w:type="auto"/>
            <w:vAlign w:val="center"/>
            <w:hideMark/>
          </w:tcPr>
          <w:p w14:paraId="352A65C0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External health links, contact forms</w:t>
            </w:r>
          </w:p>
        </w:tc>
        <w:tc>
          <w:tcPr>
            <w:tcW w:w="0" w:type="auto"/>
            <w:vAlign w:val="center"/>
            <w:hideMark/>
          </w:tcPr>
          <w:p w14:paraId="368E4C3E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tivated, Empowered</w:t>
            </w:r>
          </w:p>
        </w:tc>
        <w:tc>
          <w:tcPr>
            <w:tcW w:w="0" w:type="auto"/>
            <w:vAlign w:val="center"/>
            <w:hideMark/>
          </w:tcPr>
          <w:p w14:paraId="0C0FCA0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grate links to campus dieticians or meal plan generators</w:t>
            </w:r>
          </w:p>
        </w:tc>
      </w:tr>
      <w:tr w:rsidR="00A62F3E" w:rsidRPr="00A62F3E" w14:paraId="19FDCB44" w14:textId="77777777" w:rsidTr="00A62F3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59AC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72E00F92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-visits the dashboard periodically to check progress</w:t>
            </w:r>
          </w:p>
        </w:tc>
        <w:tc>
          <w:tcPr>
            <w:tcW w:w="0" w:type="auto"/>
            <w:vAlign w:val="center"/>
            <w:hideMark/>
          </w:tcPr>
          <w:p w14:paraId="18C24C3A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rowser bookmarks, mobile access</w:t>
            </w:r>
          </w:p>
        </w:tc>
        <w:tc>
          <w:tcPr>
            <w:tcW w:w="0" w:type="auto"/>
            <w:vAlign w:val="center"/>
            <w:hideMark/>
          </w:tcPr>
          <w:p w14:paraId="70F30E08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dent, Satisfied</w:t>
            </w:r>
          </w:p>
        </w:tc>
        <w:tc>
          <w:tcPr>
            <w:tcW w:w="0" w:type="auto"/>
            <w:vAlign w:val="center"/>
            <w:hideMark/>
          </w:tcPr>
          <w:p w14:paraId="376E3541" w14:textId="77777777" w:rsidR="00A62F3E" w:rsidRPr="00A62F3E" w:rsidRDefault="00A62F3E" w:rsidP="00A62F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t reminders or allow saving progress snapshots</w:t>
            </w:r>
          </w:p>
        </w:tc>
      </w:tr>
    </w:tbl>
    <w:p w14:paraId="386BC293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85814AA">
          <v:rect id="_x0000_i1026" style="width:0;height:1.5pt" o:hralign="center" o:hrstd="t" o:hr="t" fillcolor="#a0a0a0" stroked="f"/>
        </w:pict>
      </w:r>
    </w:p>
    <w:p w14:paraId="19145733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2 Visual Journey Summary</w:t>
      </w:r>
    </w:p>
    <w:p w14:paraId="3C61F22E" w14:textId="77777777" w:rsidR="00A62F3E" w:rsidRPr="00A62F3E" w:rsidRDefault="00A62F3E" w:rsidP="00A62F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visual breakdown of the student’s emotional journey across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F3E" w14:paraId="358A913B" w14:textId="77777777">
        <w:tc>
          <w:tcPr>
            <w:tcW w:w="9016" w:type="dxa"/>
          </w:tcPr>
          <w:p w14:paraId="72BA6D3A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74FD4EFD" w14:textId="77777777" w:rsidR="00A62F3E" w:rsidRP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wareness ──► Engagement ──► Exploration ──► Realization ──► Action ──► Retention</w:t>
            </w:r>
          </w:p>
          <w:p w14:paraId="34CC491B" w14:textId="5939F525" w:rsidR="00A62F3E" w:rsidRP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😐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🙂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😮</w:t>
            </w:r>
            <w:r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😟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💪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😊</w:t>
            </w:r>
          </w:p>
          <w:p w14:paraId="2D2FCF65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2208B3F" w14:textId="77777777" w:rsidR="00A62F3E" w:rsidRDefault="00A62F3E" w:rsidP="00A62F3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1C7C8F7" w14:textId="77777777" w:rsidR="00A62F3E" w:rsidRPr="00A62F3E" w:rsidRDefault="00000000" w:rsidP="00A62F3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61D81A5">
          <v:rect id="_x0000_i1027" style="width:0;height:1.5pt" o:hralign="center" o:hrstd="t" o:hr="t" fillcolor="#a0a0a0" stroked="f"/>
        </w:pict>
      </w:r>
    </w:p>
    <w:p w14:paraId="687551A4" w14:textId="77777777" w:rsidR="00A62F3E" w:rsidRPr="00A62F3E" w:rsidRDefault="00A62F3E" w:rsidP="00A62F3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 Key Takeaways from the Journey</w:t>
      </w:r>
    </w:p>
    <w:p w14:paraId="77C9FD55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udents experienc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creased emotional investment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ce they start identifying real issues through visuals.</w:t>
      </w:r>
    </w:p>
    <w:p w14:paraId="1B08A748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shboards must b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uitive and context-awar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ustain engagement.</w:t>
      </w:r>
    </w:p>
    <w:p w14:paraId="3606434F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’s a strong opportunity to us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storytelling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mproving student health outcomes.</w:t>
      </w:r>
    </w:p>
    <w:p w14:paraId="2950F27C" w14:textId="77777777" w:rsidR="00A62F3E" w:rsidRPr="00A62F3E" w:rsidRDefault="00A62F3E" w:rsidP="00A62F3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imely guidanc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ased on data insights) can convert awareness into sustainable action.</w:t>
      </w:r>
    </w:p>
    <w:p w14:paraId="0774C26F" w14:textId="77777777" w:rsidR="00B960EF" w:rsidRPr="00A62F3E" w:rsidRDefault="00B960EF" w:rsidP="00A62F3E">
      <w:pPr>
        <w:rPr>
          <w:rFonts w:ascii="Times New Roman" w:hAnsi="Times New Roman" w:cs="Times New Roman"/>
        </w:rPr>
      </w:pPr>
    </w:p>
    <w:sectPr w:rsidR="00B960EF" w:rsidRPr="00A62F3E" w:rsidSect="00B75F9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15917"/>
    <w:multiLevelType w:val="multilevel"/>
    <w:tmpl w:val="0920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552FC6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352890"/>
    <w:multiLevelType w:val="multilevel"/>
    <w:tmpl w:val="A43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255B60"/>
    <w:multiLevelType w:val="multilevel"/>
    <w:tmpl w:val="686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2307C"/>
    <w:multiLevelType w:val="multilevel"/>
    <w:tmpl w:val="673E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357860">
    <w:abstractNumId w:val="4"/>
  </w:num>
  <w:num w:numId="2" w16cid:durableId="1140922376">
    <w:abstractNumId w:val="0"/>
  </w:num>
  <w:num w:numId="3" w16cid:durableId="765469031">
    <w:abstractNumId w:val="2"/>
  </w:num>
  <w:num w:numId="4" w16cid:durableId="1303194242">
    <w:abstractNumId w:val="3"/>
  </w:num>
  <w:num w:numId="5" w16cid:durableId="121805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F95"/>
    <w:rsid w:val="001B1F20"/>
    <w:rsid w:val="001B2407"/>
    <w:rsid w:val="00512B21"/>
    <w:rsid w:val="005C1D62"/>
    <w:rsid w:val="00A06C69"/>
    <w:rsid w:val="00A2104D"/>
    <w:rsid w:val="00A3374D"/>
    <w:rsid w:val="00A62F3E"/>
    <w:rsid w:val="00AA2B61"/>
    <w:rsid w:val="00B75F95"/>
    <w:rsid w:val="00B960EF"/>
    <w:rsid w:val="00D5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CBEB5"/>
  <w15:chartTrackingRefBased/>
  <w15:docId w15:val="{278542CF-F0A0-4E79-A0B4-13823C76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5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F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F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F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5F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F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F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F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F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F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F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F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5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5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5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5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5F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5F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5F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5F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5F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5F9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B75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3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2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6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167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0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8117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3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1986F-4ADC-4BE8-BA1D-5751994C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8</Characters>
  <Application>Microsoft Office Word</Application>
  <DocSecurity>0</DocSecurity>
  <Lines>17</Lines>
  <Paragraphs>4</Paragraphs>
  <ScaleCrop>false</ScaleCrop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ashok vardhan</cp:lastModifiedBy>
  <cp:revision>4</cp:revision>
  <cp:lastPrinted>2025-06-22T16:18:00Z</cp:lastPrinted>
  <dcterms:created xsi:type="dcterms:W3CDTF">2025-06-22T16:21:00Z</dcterms:created>
  <dcterms:modified xsi:type="dcterms:W3CDTF">2025-06-29T14:52:00Z</dcterms:modified>
</cp:coreProperties>
</file>